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消費の動向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消費の動向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家計消費の動向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